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40"/>
        <w:gridCol w:w="142"/>
        <w:gridCol w:w="509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733356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1D61D6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B9A" w:rsidRDefault="000D5E46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80B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80B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5E46" w:rsidRPr="000D5E46" w:rsidRDefault="00A27700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B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780B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780B9A" w:rsidP="00780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Yol Kontrol Arama ve Meralar Form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2/04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Bakanlığa gönderildi.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780B9A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Yol Kontrol Arama ve Meralar Formları kurumlardan geç gelmesi.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F956E3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3386B" w:rsidP="00F95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6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6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F956E3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aat-18 kişi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63F8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DD4797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353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205D0D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2"/>
          </w:tcPr>
          <w:p w:rsidR="00D807A3" w:rsidRPr="00840561" w:rsidRDefault="000654B5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D807A3">
              <w:rPr>
                <w:rFonts w:ascii="Times New Roman" w:hAnsi="Times New Roman" w:cs="Times New Roman"/>
                <w:b/>
              </w:rPr>
              <w:t xml:space="preserve"> 201</w:t>
            </w:r>
            <w:r w:rsidR="008D1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1B125C" w:rsidTr="00733356">
        <w:trPr>
          <w:trHeight w:val="1753"/>
        </w:trPr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E376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73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B125C" w:rsidP="00DA4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B125C" w:rsidRPr="00D94BEA" w:rsidRDefault="001B125C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1B125C" w:rsidRPr="00B44BE5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C700C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1B125C" w:rsidRPr="00923D1B" w:rsidRDefault="001B125C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E376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25C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E3766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FF4A3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1B125C"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B125C"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="001B125C"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="001B125C"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E376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 xml:space="preserve"> adet saklı nüfus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F4A3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1E3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E376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FF4A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750529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FF4A33" w:rsidTr="00BD0E57">
        <w:tc>
          <w:tcPr>
            <w:tcW w:w="2552" w:type="dxa"/>
            <w:gridSpan w:val="3"/>
          </w:tcPr>
          <w:p w:rsidR="00FF4A33" w:rsidRPr="007510D7" w:rsidRDefault="00FF4A3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F4A33" w:rsidRPr="007510D7" w:rsidRDefault="00FF4A3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FF4A33" w:rsidRDefault="00FF4A33" w:rsidP="00190F96"/>
        </w:tc>
        <w:tc>
          <w:tcPr>
            <w:tcW w:w="1560" w:type="dxa"/>
            <w:gridSpan w:val="3"/>
          </w:tcPr>
          <w:p w:rsidR="00FF4A33" w:rsidRDefault="00FF4A33" w:rsidP="00190F96"/>
        </w:tc>
        <w:tc>
          <w:tcPr>
            <w:tcW w:w="1417" w:type="dxa"/>
            <w:gridSpan w:val="4"/>
          </w:tcPr>
          <w:p w:rsidR="00FF4A33" w:rsidRDefault="00FF4A33" w:rsidP="00190F96"/>
        </w:tc>
        <w:tc>
          <w:tcPr>
            <w:tcW w:w="851" w:type="dxa"/>
            <w:gridSpan w:val="3"/>
          </w:tcPr>
          <w:p w:rsidR="00FF4A33" w:rsidRDefault="00FF4A33" w:rsidP="00190F96"/>
        </w:tc>
        <w:tc>
          <w:tcPr>
            <w:tcW w:w="708" w:type="dxa"/>
            <w:gridSpan w:val="4"/>
          </w:tcPr>
          <w:p w:rsidR="00FF4A33" w:rsidRDefault="00FF4A33" w:rsidP="00190F96"/>
        </w:tc>
        <w:tc>
          <w:tcPr>
            <w:tcW w:w="709" w:type="dxa"/>
            <w:gridSpan w:val="3"/>
          </w:tcPr>
          <w:p w:rsidR="00FF4A33" w:rsidRDefault="00FF4A33" w:rsidP="00190F96"/>
        </w:tc>
        <w:tc>
          <w:tcPr>
            <w:tcW w:w="851" w:type="dxa"/>
            <w:gridSpan w:val="3"/>
          </w:tcPr>
          <w:p w:rsidR="00FF4A33" w:rsidRDefault="00FF4A33" w:rsidP="00190F96"/>
        </w:tc>
        <w:tc>
          <w:tcPr>
            <w:tcW w:w="850" w:type="dxa"/>
            <w:gridSpan w:val="5"/>
          </w:tcPr>
          <w:p w:rsidR="00FF4A33" w:rsidRDefault="00FF4A33" w:rsidP="00190F96"/>
        </w:tc>
        <w:tc>
          <w:tcPr>
            <w:tcW w:w="709" w:type="dxa"/>
            <w:gridSpan w:val="2"/>
          </w:tcPr>
          <w:p w:rsidR="00FF4A33" w:rsidRDefault="00FF4A33" w:rsidP="00190F96"/>
        </w:tc>
        <w:tc>
          <w:tcPr>
            <w:tcW w:w="709" w:type="dxa"/>
            <w:gridSpan w:val="4"/>
          </w:tcPr>
          <w:p w:rsidR="00FF4A33" w:rsidRDefault="00FF4A33" w:rsidP="00190F96"/>
        </w:tc>
        <w:tc>
          <w:tcPr>
            <w:tcW w:w="567" w:type="dxa"/>
            <w:gridSpan w:val="3"/>
          </w:tcPr>
          <w:p w:rsidR="00FF4A33" w:rsidRDefault="00FF4A33" w:rsidP="00190F96"/>
          <w:p w:rsidR="00DD5A2E" w:rsidRDefault="00DD5A2E" w:rsidP="00190F96"/>
          <w:p w:rsidR="00DD5A2E" w:rsidRDefault="00DD5A2E" w:rsidP="00190F96"/>
          <w:p w:rsidR="00DD5A2E" w:rsidRDefault="00DD5A2E" w:rsidP="00190F96"/>
        </w:tc>
        <w:tc>
          <w:tcPr>
            <w:tcW w:w="708" w:type="dxa"/>
          </w:tcPr>
          <w:p w:rsidR="00FF4A33" w:rsidRDefault="00FF4A33" w:rsidP="00190F96"/>
          <w:p w:rsidR="00FF4A33" w:rsidRDefault="00FF4A33" w:rsidP="00190F96"/>
          <w:p w:rsidR="00FF4A33" w:rsidRDefault="00FF4A33" w:rsidP="00190F96"/>
        </w:tc>
      </w:tr>
      <w:tr w:rsidR="00FF4A33" w:rsidTr="00BD0E57">
        <w:tc>
          <w:tcPr>
            <w:tcW w:w="2552" w:type="dxa"/>
            <w:gridSpan w:val="3"/>
          </w:tcPr>
          <w:p w:rsidR="00FF4A33" w:rsidRPr="007510D7" w:rsidRDefault="00FF4A3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F4A33" w:rsidRPr="007510D7" w:rsidRDefault="00FF4A3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FF4A33" w:rsidRDefault="00FF4A33" w:rsidP="00190F96"/>
        </w:tc>
        <w:tc>
          <w:tcPr>
            <w:tcW w:w="1560" w:type="dxa"/>
            <w:gridSpan w:val="3"/>
          </w:tcPr>
          <w:p w:rsidR="00FF4A33" w:rsidRDefault="00FF4A33" w:rsidP="00190F96"/>
        </w:tc>
        <w:tc>
          <w:tcPr>
            <w:tcW w:w="1417" w:type="dxa"/>
            <w:gridSpan w:val="4"/>
          </w:tcPr>
          <w:p w:rsidR="00FF4A33" w:rsidRDefault="00FF4A33" w:rsidP="00190F96"/>
        </w:tc>
        <w:tc>
          <w:tcPr>
            <w:tcW w:w="851" w:type="dxa"/>
            <w:gridSpan w:val="3"/>
          </w:tcPr>
          <w:p w:rsidR="00FF4A33" w:rsidRDefault="00FF4A33" w:rsidP="00190F96"/>
        </w:tc>
        <w:tc>
          <w:tcPr>
            <w:tcW w:w="708" w:type="dxa"/>
            <w:gridSpan w:val="4"/>
          </w:tcPr>
          <w:p w:rsidR="00FF4A33" w:rsidRDefault="00FF4A33" w:rsidP="00190F96"/>
        </w:tc>
        <w:tc>
          <w:tcPr>
            <w:tcW w:w="709" w:type="dxa"/>
            <w:gridSpan w:val="3"/>
          </w:tcPr>
          <w:p w:rsidR="00FF4A33" w:rsidRDefault="00FF4A33" w:rsidP="00190F96"/>
        </w:tc>
        <w:tc>
          <w:tcPr>
            <w:tcW w:w="851" w:type="dxa"/>
            <w:gridSpan w:val="3"/>
          </w:tcPr>
          <w:p w:rsidR="00FF4A33" w:rsidRDefault="00FF4A33" w:rsidP="00190F96"/>
        </w:tc>
        <w:tc>
          <w:tcPr>
            <w:tcW w:w="850" w:type="dxa"/>
            <w:gridSpan w:val="5"/>
          </w:tcPr>
          <w:p w:rsidR="00FF4A33" w:rsidRDefault="00FF4A33" w:rsidP="00190F96"/>
        </w:tc>
        <w:tc>
          <w:tcPr>
            <w:tcW w:w="709" w:type="dxa"/>
            <w:gridSpan w:val="2"/>
          </w:tcPr>
          <w:p w:rsidR="00FF4A33" w:rsidRDefault="00FF4A33" w:rsidP="00190F96"/>
        </w:tc>
        <w:tc>
          <w:tcPr>
            <w:tcW w:w="709" w:type="dxa"/>
            <w:gridSpan w:val="4"/>
          </w:tcPr>
          <w:p w:rsidR="00FF4A33" w:rsidRDefault="00FF4A33" w:rsidP="00190F96"/>
        </w:tc>
        <w:tc>
          <w:tcPr>
            <w:tcW w:w="567" w:type="dxa"/>
            <w:gridSpan w:val="3"/>
          </w:tcPr>
          <w:p w:rsidR="00FF4A33" w:rsidRDefault="00FF4A33" w:rsidP="00190F96"/>
          <w:p w:rsidR="00DD5A2E" w:rsidRDefault="00DD5A2E" w:rsidP="00190F96"/>
          <w:p w:rsidR="00DD5A2E" w:rsidRDefault="00DD5A2E" w:rsidP="00190F96"/>
          <w:p w:rsidR="00DD5A2E" w:rsidRDefault="00DD5A2E" w:rsidP="00190F96"/>
        </w:tc>
        <w:tc>
          <w:tcPr>
            <w:tcW w:w="708" w:type="dxa"/>
          </w:tcPr>
          <w:p w:rsidR="00FF4A33" w:rsidRDefault="00FF4A33" w:rsidP="00190F96"/>
          <w:p w:rsidR="00FF4A33" w:rsidRDefault="00FF4A33" w:rsidP="00190F96"/>
        </w:tc>
      </w:tr>
      <w:tr w:rsidR="001B125C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B125C" w:rsidRPr="00840561" w:rsidTr="00EF396D"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1B125C" w:rsidRPr="00840561" w:rsidRDefault="00DD5A2E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1B125C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926" w:type="dxa"/>
            <w:gridSpan w:val="11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B125C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1B125C" w:rsidRPr="007510D7" w:rsidRDefault="001B125C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</w:tcPr>
          <w:p w:rsidR="001B125C" w:rsidRPr="007F00FF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DD5A2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DD5A2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125C" w:rsidRPr="00B44BE5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1B125C" w:rsidRDefault="001B125C" w:rsidP="007F00FF"/>
        </w:tc>
        <w:tc>
          <w:tcPr>
            <w:tcW w:w="766" w:type="dxa"/>
            <w:gridSpan w:val="3"/>
          </w:tcPr>
          <w:p w:rsidR="001B125C" w:rsidRDefault="001B125C" w:rsidP="007F00FF"/>
        </w:tc>
        <w:tc>
          <w:tcPr>
            <w:tcW w:w="1075" w:type="dxa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</w:tc>
      </w:tr>
      <w:tr w:rsidR="001B125C" w:rsidTr="00EF396D">
        <w:tc>
          <w:tcPr>
            <w:tcW w:w="2552" w:type="dxa"/>
            <w:gridSpan w:val="3"/>
          </w:tcPr>
          <w:p w:rsidR="001B125C" w:rsidRPr="00923D1B" w:rsidRDefault="001B125C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2"/>
          </w:tcPr>
          <w:p w:rsidR="001B125C" w:rsidRDefault="001B125C" w:rsidP="007F00FF"/>
        </w:tc>
        <w:tc>
          <w:tcPr>
            <w:tcW w:w="766" w:type="dxa"/>
            <w:gridSpan w:val="3"/>
          </w:tcPr>
          <w:p w:rsidR="001B125C" w:rsidRDefault="001B125C" w:rsidP="007F00FF"/>
        </w:tc>
        <w:tc>
          <w:tcPr>
            <w:tcW w:w="1075" w:type="dxa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  <w:p w:rsidR="001B125C" w:rsidRDefault="001B125C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DD5A2E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6F6664">
              <w:rPr>
                <w:rFonts w:ascii="Times New Roman" w:hAnsi="Times New Roman" w:cs="Times New Roman"/>
                <w:b/>
              </w:rPr>
              <w:t xml:space="preserve"> 201</w:t>
            </w:r>
            <w:r w:rsidR="00405F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B1677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B1677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4206A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4206A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ş günü</w:t>
            </w:r>
          </w:p>
        </w:tc>
        <w:tc>
          <w:tcPr>
            <w:tcW w:w="1418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711700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9052B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4A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D76A3C" w:rsidP="00E63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D76A3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D76A3C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1A27C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1A27C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A53A6C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t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2C1E9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9368B4"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9368B4"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="009368B4"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9368B4"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="009368B4"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="009368B4"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9368B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F5016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2C1E9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368B4"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F5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A53A6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A53A6C" w:rsidP="00190F96">
            <w:r>
              <w:rPr>
                <w:rFonts w:ascii="Times New Roman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315B2D" w:rsidP="00190F96">
            <w:r>
              <w:rPr>
                <w:rFonts w:ascii="Times New Roman" w:hAnsi="Times New Roman" w:cs="Times New Roman"/>
                <w:sz w:val="18"/>
                <w:szCs w:val="18"/>
              </w:rPr>
              <w:t>3 iş günü</w:t>
            </w:r>
          </w:p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9D3AAC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22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227EAE" w:rsidP="0022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524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9D3AAC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9D3AAC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9D3AAC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9D3AAC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C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B5AA1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  <w:p w:rsidR="0055530A" w:rsidRPr="00DB0883" w:rsidRDefault="00291C60" w:rsidP="004B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B4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B5AA1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9D3AA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9D3AA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9D3AAC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9D3AAC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5638F8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5638F8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5638F8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116F68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3F0D1A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3F0D1A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732A0B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732A0B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732A0B" w:rsidP="00732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116F68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116F68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96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Pr="00896171" w:rsidRDefault="00896171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6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riler </w:t>
            </w:r>
            <w:r w:rsidR="00B365F9">
              <w:rPr>
                <w:rFonts w:ascii="Times New Roman" w:hAnsi="Times New Roman" w:cs="Times New Roman"/>
                <w:sz w:val="18"/>
                <w:szCs w:val="18"/>
              </w:rPr>
              <w:t xml:space="preserve">Kurumlard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ç geldi.</w:t>
            </w: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7BF" w:rsidRDefault="008107BF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7E" w:rsidRDefault="00466B7E" w:rsidP="00840561">
      <w:pPr>
        <w:spacing w:after="0" w:line="240" w:lineRule="auto"/>
      </w:pPr>
      <w:r>
        <w:separator/>
      </w:r>
    </w:p>
  </w:endnote>
  <w:endnote w:type="continuationSeparator" w:id="0">
    <w:p w:rsidR="00466B7E" w:rsidRDefault="00466B7E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7E" w:rsidRDefault="00466B7E" w:rsidP="00840561">
      <w:pPr>
        <w:spacing w:after="0" w:line="240" w:lineRule="auto"/>
      </w:pPr>
      <w:r>
        <w:separator/>
      </w:r>
    </w:p>
  </w:footnote>
  <w:footnote w:type="continuationSeparator" w:id="0">
    <w:p w:rsidR="00466B7E" w:rsidRDefault="00466B7E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733356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733356" w:rsidRPr="009C6931" w:rsidRDefault="00733356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733356" w:rsidRPr="009D0DD2" w:rsidRDefault="00733356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733356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77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733356" w:rsidRPr="00840561" w:rsidRDefault="00733356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0654B5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5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733356" w:rsidRDefault="007333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54B5"/>
    <w:rsid w:val="0006635A"/>
    <w:rsid w:val="000678A1"/>
    <w:rsid w:val="00073C61"/>
    <w:rsid w:val="00077FE8"/>
    <w:rsid w:val="000828C6"/>
    <w:rsid w:val="000839A8"/>
    <w:rsid w:val="000840C9"/>
    <w:rsid w:val="00086E7D"/>
    <w:rsid w:val="0009054E"/>
    <w:rsid w:val="0009702F"/>
    <w:rsid w:val="000A0AF9"/>
    <w:rsid w:val="000B0719"/>
    <w:rsid w:val="000B2CD5"/>
    <w:rsid w:val="000B638B"/>
    <w:rsid w:val="000C66C4"/>
    <w:rsid w:val="000D2C08"/>
    <w:rsid w:val="000D5E46"/>
    <w:rsid w:val="000D6B52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14BF7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346B"/>
    <w:rsid w:val="007F4217"/>
    <w:rsid w:val="007F5381"/>
    <w:rsid w:val="00804B32"/>
    <w:rsid w:val="0080740A"/>
    <w:rsid w:val="008107BF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4275"/>
    <w:rsid w:val="009F5112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803BC"/>
    <w:rsid w:val="00A811DD"/>
    <w:rsid w:val="00A91855"/>
    <w:rsid w:val="00A96C4D"/>
    <w:rsid w:val="00AA2C09"/>
    <w:rsid w:val="00AA2FC4"/>
    <w:rsid w:val="00AA4C36"/>
    <w:rsid w:val="00AB5AA1"/>
    <w:rsid w:val="00AC71CB"/>
    <w:rsid w:val="00AD6FAC"/>
    <w:rsid w:val="00AF0D97"/>
    <w:rsid w:val="00AF6974"/>
    <w:rsid w:val="00AF7653"/>
    <w:rsid w:val="00AF7C50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39F1"/>
    <w:rsid w:val="00CA3C58"/>
    <w:rsid w:val="00CA3D8E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1BE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76A3C"/>
    <w:rsid w:val="00D80553"/>
    <w:rsid w:val="00D807A3"/>
    <w:rsid w:val="00D8478A"/>
    <w:rsid w:val="00D871CA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6349A"/>
    <w:rsid w:val="00E64CA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17E5-31D8-4E47-B5DE-DC431AA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42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717</cp:revision>
  <dcterms:created xsi:type="dcterms:W3CDTF">2012-10-04T12:31:00Z</dcterms:created>
  <dcterms:modified xsi:type="dcterms:W3CDTF">2014-05-28T13:02:00Z</dcterms:modified>
</cp:coreProperties>
</file>